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A6B0C" w:rsidP="00DA6B0C">
      <w:pPr>
        <w:jc w:val="center"/>
        <w:rPr>
          <w:b/>
        </w:rPr>
      </w:pPr>
      <w:r>
        <w:rPr>
          <w:b/>
        </w:rPr>
        <w:t>главы администрации Новооскольского городского округа</w:t>
      </w:r>
      <w:r w:rsidR="006E4970">
        <w:rPr>
          <w:b/>
        </w:rPr>
        <w:t xml:space="preserve">, лиц, замещающих муниципальные должности </w:t>
      </w:r>
      <w:r>
        <w:rPr>
          <w:b/>
        </w:rPr>
        <w:t>Новооскольского городского округа</w:t>
      </w:r>
      <w:r w:rsidR="00DD63F4" w:rsidRPr="00E05057">
        <w:rPr>
          <w:b/>
        </w:rPr>
        <w:t>, а такжеих супругов и несовершеннолетних детей за период с 1 января 201</w:t>
      </w:r>
      <w:r w:rsidR="006E4970">
        <w:rPr>
          <w:b/>
        </w:rPr>
        <w:t>9</w:t>
      </w:r>
      <w:r w:rsidR="00DD63F4"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559"/>
        <w:gridCol w:w="1134"/>
        <w:gridCol w:w="1559"/>
        <w:gridCol w:w="993"/>
        <w:gridCol w:w="992"/>
        <w:gridCol w:w="1134"/>
        <w:gridCol w:w="850"/>
        <w:gridCol w:w="1134"/>
        <w:gridCol w:w="1560"/>
        <w:gridCol w:w="1559"/>
        <w:gridCol w:w="1418"/>
      </w:tblGrid>
      <w:tr w:rsidR="00DD63F4" w:rsidRPr="00E05057" w:rsidTr="003A3A1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3A3A1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B0C" w:rsidRPr="00580900" w:rsidTr="003A3A12">
        <w:trPr>
          <w:trHeight w:val="555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пова А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  <w:r>
              <w:rPr>
                <w:sz w:val="18"/>
                <w:szCs w:val="18"/>
              </w:rPr>
              <w:t>, 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Default="00DA6B0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07E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57449,68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.ч. доход, полученный от продажи квартиры)</w:t>
            </w: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Default="00DA6B0C" w:rsidP="00A42F88">
            <w:pPr>
              <w:jc w:val="center"/>
              <w:rPr>
                <w:sz w:val="18"/>
                <w:szCs w:val="18"/>
              </w:rPr>
            </w:pPr>
          </w:p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-</w:t>
            </w:r>
          </w:p>
        </w:tc>
      </w:tr>
      <w:tr w:rsidR="00DA6B0C" w:rsidRPr="00580900" w:rsidTr="003A3A12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A6B0C" w:rsidRPr="00580900" w:rsidTr="003A3A12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B0C" w:rsidRPr="00580900" w:rsidRDefault="00DA6B0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89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80900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ФОЛЬКСВАГЕН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60</w:t>
            </w:r>
            <w:r w:rsidR="00FB5F25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"</w:t>
            </w:r>
            <w:proofErr w:type="spellStart"/>
            <w:r w:rsidRPr="00580900">
              <w:rPr>
                <w:sz w:val="18"/>
                <w:szCs w:val="18"/>
              </w:rPr>
              <w:t>Шиномонтаж</w:t>
            </w:r>
            <w:proofErr w:type="spellEnd"/>
            <w:r w:rsidRPr="00580900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ь грузовой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Ж 27175-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629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ерн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  <w:r>
              <w:rPr>
                <w:sz w:val="18"/>
                <w:szCs w:val="18"/>
              </w:rPr>
              <w:t>, 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SKODA OCTAVIA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822 864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8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8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63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8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8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3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64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36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7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0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050,97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A505C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A505C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A505C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A505C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A505C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A505C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2176" w:rsidRPr="00580900" w:rsidTr="003A3A12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</w:t>
            </w:r>
            <w:r w:rsidR="000A2176" w:rsidRPr="0058090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  <w:p w:rsidR="000A2176" w:rsidRPr="000A2176" w:rsidRDefault="000A2176" w:rsidP="00A42F88">
            <w:pPr>
              <w:tabs>
                <w:tab w:val="left" w:pos="6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  <w:r w:rsidR="000A2176" w:rsidRPr="0058090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8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FB5F25" w:rsidRDefault="00FB5F25" w:rsidP="00FB5F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ндре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1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81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66D" w:rsidRPr="00580900" w:rsidTr="003A3A12">
        <w:trPr>
          <w:trHeight w:val="68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</w:t>
            </w:r>
            <w:r w:rsidR="005907E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ВАЗ-111730</w:t>
            </w:r>
            <w:r>
              <w:rPr>
                <w:sz w:val="18"/>
                <w:szCs w:val="18"/>
              </w:rPr>
              <w:t>,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 трактор Т-25 А-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 790,7</w:t>
            </w:r>
            <w:r w:rsidR="007A566D" w:rsidRPr="00580900">
              <w:rPr>
                <w:sz w:val="18"/>
                <w:szCs w:val="18"/>
              </w:rPr>
              <w:t>8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4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игорье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Default="000A2176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Default="000A2176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Default="000A2176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981,71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83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</w:t>
            </w:r>
            <w:r w:rsidR="005907E2">
              <w:rPr>
                <w:sz w:val="18"/>
                <w:szCs w:val="18"/>
              </w:rPr>
              <w:t>вые автомобили: RENAULT MEGAN</w:t>
            </w:r>
            <w:r w:rsidR="005907E2">
              <w:rPr>
                <w:sz w:val="18"/>
                <w:szCs w:val="18"/>
                <w:lang w:val="en-US"/>
              </w:rPr>
              <w:t>E</w:t>
            </w:r>
            <w:r w:rsidRPr="00580900">
              <w:rPr>
                <w:sz w:val="18"/>
                <w:szCs w:val="18"/>
              </w:rPr>
              <w:t>,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DaewooMatiz</w:t>
            </w:r>
            <w:proofErr w:type="spellEnd"/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гдан-2110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157,48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6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FB5F25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2176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Дитяткова</w:t>
            </w:r>
            <w:proofErr w:type="spellEnd"/>
            <w:r w:rsidRPr="00580900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3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279,</w:t>
            </w:r>
            <w:r w:rsidR="005907E2">
              <w:rPr>
                <w:sz w:val="18"/>
                <w:szCs w:val="18"/>
              </w:rPr>
              <w:t>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2176" w:rsidRPr="00580900" w:rsidTr="003A3A12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FB5F25">
            <w:pPr>
              <w:ind w:left="-108" w:right="-108" w:firstLine="708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NISSAN X-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5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912FC3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пол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АДА 4*4 212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614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2176" w:rsidRPr="00580900" w:rsidTr="003A3A12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D0279C" w:rsidRDefault="000A2176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D0279C" w:rsidRDefault="000A2176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A2176" w:rsidRPr="00580900" w:rsidTr="003A3A12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D0279C" w:rsidRDefault="000A2176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176" w:rsidRPr="00580900" w:rsidRDefault="000A2176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0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  <w:r w:rsidR="00564F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6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5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907E2" w:rsidRPr="00580900" w:rsidTr="003A3A12">
        <w:trPr>
          <w:trHeight w:val="4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912FC3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907E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удникова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912FC3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</w:t>
            </w:r>
            <w:r w:rsidRPr="00580900">
              <w:rPr>
                <w:sz w:val="18"/>
                <w:szCs w:val="18"/>
              </w:rPr>
              <w:lastRenderedPageBreak/>
              <w:t>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легковой </w:t>
            </w:r>
            <w:r w:rsidRPr="00580900">
              <w:rPr>
                <w:sz w:val="18"/>
                <w:szCs w:val="18"/>
              </w:rPr>
              <w:lastRenderedPageBreak/>
              <w:t>автомобиль: АУДИ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831 196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7E2" w:rsidRPr="00580900" w:rsidTr="003A3A12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1A6824" w:rsidRDefault="005907E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3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912FC3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уб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912FC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</w:t>
            </w:r>
            <w:r w:rsidR="00564F7B"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108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073,75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55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1A6824" w:rsidRDefault="0005325E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 w:rsidRPr="00580900">
              <w:rPr>
                <w:sz w:val="18"/>
                <w:szCs w:val="18"/>
              </w:rPr>
              <w:t>Хундай</w:t>
            </w:r>
            <w:proofErr w:type="spellEnd"/>
            <w:r w:rsidRPr="00580900">
              <w:rPr>
                <w:sz w:val="18"/>
                <w:szCs w:val="18"/>
              </w:rPr>
              <w:t xml:space="preserve">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53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648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25E" w:rsidRPr="00580900" w:rsidTr="003A3A12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1A6824" w:rsidRDefault="0005325E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1A6824" w:rsidRDefault="0005325E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асть 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912FC3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мидов А.А.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="0005325E"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</w:t>
            </w:r>
            <w:r w:rsidR="0005325E" w:rsidRPr="00580900">
              <w:rPr>
                <w:sz w:val="18"/>
                <w:szCs w:val="18"/>
              </w:rPr>
              <w:t>0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CHEVROLET  KLIJ CRUZE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лесный трактор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-25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29</w:t>
            </w:r>
            <w:r w:rsidR="003A3A12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516,23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25E" w:rsidRPr="00580900" w:rsidTr="003A3A12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</w:t>
            </w:r>
            <w:r w:rsidR="0005325E"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</w:t>
            </w:r>
            <w:r w:rsidR="0005325E"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05325E" w:rsidRPr="0058090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05325E" w:rsidRPr="0058090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907E2" w:rsidRPr="00580900" w:rsidTr="003A3A12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A505C0" w:rsidRDefault="005907E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76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735,19</w:t>
            </w:r>
          </w:p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907E2" w:rsidRPr="00580900" w:rsidTr="003A3A12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A505C0" w:rsidRDefault="005907E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E2" w:rsidRPr="00580900" w:rsidRDefault="005907E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A505C0" w:rsidRDefault="007A566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7A566D"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A505C0" w:rsidRDefault="007A566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="007A566D"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4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A505C0" w:rsidRDefault="007A566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7A566D"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="007A566D"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912FC3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кусил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r w:rsidRPr="00580900">
              <w:rPr>
                <w:sz w:val="18"/>
                <w:szCs w:val="18"/>
              </w:rPr>
              <w:lastRenderedPageBreak/>
              <w:t>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4 972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66D" w:rsidRPr="00580900" w:rsidTr="003A3A12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A505C0" w:rsidRDefault="007A566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5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A505C0" w:rsidRDefault="007A566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A566D" w:rsidRPr="00580900" w:rsidTr="003A3A12">
        <w:trPr>
          <w:trHeight w:val="5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A505C0" w:rsidRDefault="007A566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1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805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66D" w:rsidRPr="00580900" w:rsidTr="003A3A12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="007A566D"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66D" w:rsidRPr="00580900" w:rsidRDefault="007A566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183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912FC3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йченко 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sz w:val="18"/>
                <w:szCs w:val="18"/>
              </w:rPr>
              <w:t>автомобили</w:t>
            </w:r>
            <w:r w:rsidR="0005325E" w:rsidRPr="00580900">
              <w:rPr>
                <w:sz w:val="18"/>
                <w:szCs w:val="18"/>
              </w:rPr>
              <w:t>Хундай</w:t>
            </w:r>
            <w:proofErr w:type="spellEnd"/>
            <w:r w:rsidR="0005325E" w:rsidRPr="00580900">
              <w:rPr>
                <w:sz w:val="18"/>
                <w:szCs w:val="18"/>
              </w:rPr>
              <w:t xml:space="preserve"> SOLARIS,</w:t>
            </w:r>
          </w:p>
          <w:p w:rsidR="0005325E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 w:rsidR="0005325E" w:rsidRPr="00580900">
              <w:rPr>
                <w:sz w:val="18"/>
                <w:szCs w:val="18"/>
              </w:rPr>
              <w:t>150,</w:t>
            </w:r>
          </w:p>
          <w:p w:rsidR="0005325E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</w:t>
            </w:r>
            <w:proofErr w:type="gramStart"/>
            <w:r w:rsidRPr="00580900">
              <w:rPr>
                <w:sz w:val="18"/>
                <w:szCs w:val="18"/>
              </w:rPr>
              <w:t>.п</w:t>
            </w:r>
            <w:proofErr w:type="gramEnd"/>
            <w:r w:rsidRPr="00580900">
              <w:rPr>
                <w:sz w:val="18"/>
                <w:szCs w:val="18"/>
              </w:rPr>
              <w:t>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23 16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7A566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389A" w:rsidRPr="00580900" w:rsidTr="003A3A12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3E58F5" w:rsidRDefault="00AF389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27</w:t>
            </w:r>
            <w:r w:rsidR="003A3A12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555,16</w:t>
            </w: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 т.ч. доход</w:t>
            </w:r>
            <w:proofErr w:type="gramEnd"/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продажи легкового автомоби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3E58F5" w:rsidRDefault="00AF389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4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3E58F5" w:rsidRDefault="0005325E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25E" w:rsidRPr="00580900" w:rsidTr="003A3A12">
        <w:trPr>
          <w:trHeight w:val="41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3E58F5" w:rsidRDefault="0005325E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jc w:val="center"/>
            </w:pPr>
            <w:r w:rsidRPr="00361CA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jc w:val="center"/>
            </w:pPr>
            <w:r w:rsidRPr="00361CA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Default="0005325E" w:rsidP="00A42F88">
            <w:pPr>
              <w:jc w:val="center"/>
            </w:pPr>
            <w:r w:rsidRPr="00361C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389A" w:rsidRPr="00580900" w:rsidTr="003A3A12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912FC3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линин А.Ф.</w:t>
            </w: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FB5F25" w:rsidRDefault="00FB5F25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912FC3" w:rsidP="00FB5F25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FB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AF389A" w:rsidRPr="00580900">
              <w:rPr>
                <w:sz w:val="18"/>
                <w:szCs w:val="18"/>
              </w:rPr>
              <w:t>FordEcoSport</w:t>
            </w:r>
            <w:proofErr w:type="spellEnd"/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и грузовые:</w:t>
            </w: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амосвал СЗАП 85514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С</w:t>
            </w:r>
            <w:r>
              <w:rPr>
                <w:sz w:val="18"/>
                <w:szCs w:val="18"/>
              </w:rPr>
              <w:t>,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ИЛ 31412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: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Беларус-892</w:t>
            </w:r>
            <w:r>
              <w:rPr>
                <w:sz w:val="18"/>
                <w:szCs w:val="18"/>
              </w:rPr>
              <w:t>,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трактор </w:t>
            </w:r>
            <w:proofErr w:type="spellStart"/>
            <w:r w:rsidRPr="00580900">
              <w:rPr>
                <w:sz w:val="18"/>
                <w:szCs w:val="18"/>
              </w:rPr>
              <w:t>Беларус</w:t>
            </w:r>
            <w:proofErr w:type="spellEnd"/>
            <w:r w:rsidRPr="00580900">
              <w:rPr>
                <w:sz w:val="18"/>
                <w:szCs w:val="18"/>
              </w:rPr>
              <w:t xml:space="preserve"> 1025</w:t>
            </w:r>
            <w:r>
              <w:rPr>
                <w:sz w:val="18"/>
                <w:szCs w:val="18"/>
              </w:rPr>
              <w:t>,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МТЗ 82.1.57</w:t>
            </w:r>
            <w:r>
              <w:rPr>
                <w:sz w:val="18"/>
                <w:szCs w:val="18"/>
              </w:rPr>
              <w:t>,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трактор </w:t>
            </w:r>
            <w:proofErr w:type="spellStart"/>
            <w:r w:rsidRPr="00580900">
              <w:rPr>
                <w:sz w:val="18"/>
                <w:szCs w:val="18"/>
              </w:rPr>
              <w:t>Беларус</w:t>
            </w:r>
            <w:proofErr w:type="spellEnd"/>
            <w:r w:rsidRPr="00580900">
              <w:rPr>
                <w:sz w:val="18"/>
                <w:szCs w:val="18"/>
              </w:rPr>
              <w:t xml:space="preserve"> 1523</w:t>
            </w:r>
            <w:r>
              <w:rPr>
                <w:sz w:val="18"/>
                <w:szCs w:val="18"/>
              </w:rPr>
              <w:t>,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экскаватор Т</w:t>
            </w:r>
            <w:proofErr w:type="gramStart"/>
            <w:r w:rsidRPr="00580900">
              <w:rPr>
                <w:sz w:val="18"/>
                <w:szCs w:val="18"/>
              </w:rPr>
              <w:t>L</w:t>
            </w:r>
            <w:proofErr w:type="gramEnd"/>
            <w:r w:rsidRPr="00580900">
              <w:rPr>
                <w:sz w:val="18"/>
                <w:szCs w:val="18"/>
              </w:rPr>
              <w:t>В 825-RM</w:t>
            </w:r>
            <w:r>
              <w:rPr>
                <w:sz w:val="18"/>
                <w:szCs w:val="18"/>
              </w:rPr>
              <w:t>,</w:t>
            </w: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Т-25А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грузчик сельскохозяйственный JCB 531-70F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</w:t>
            </w:r>
            <w:r w:rsidR="00564F7B"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820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662,32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ния</w:t>
            </w:r>
            <w:proofErr w:type="spellEnd"/>
            <w:r w:rsidRPr="00580900">
              <w:rPr>
                <w:sz w:val="18"/>
                <w:szCs w:val="18"/>
              </w:rPr>
              <w:t xml:space="preserve"> 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5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ния</w:t>
            </w:r>
            <w:proofErr w:type="spellEnd"/>
            <w:r w:rsidRPr="00580900">
              <w:rPr>
                <w:sz w:val="18"/>
                <w:szCs w:val="18"/>
              </w:rPr>
              <w:t xml:space="preserve"> 4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5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2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</w:t>
            </w:r>
            <w:proofErr w:type="spellEnd"/>
            <w:r w:rsidRPr="00580900">
              <w:rPr>
                <w:sz w:val="18"/>
                <w:szCs w:val="18"/>
              </w:rPr>
              <w:t xml:space="preserve">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15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 долевая 17.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3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62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3E58F5" w:rsidRDefault="00AF389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6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3302</w:t>
            </w:r>
            <w:r>
              <w:rPr>
                <w:sz w:val="18"/>
                <w:szCs w:val="18"/>
              </w:rPr>
              <w:t>,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МАЗДА BONGO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6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446,23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AF389A" w:rsidRDefault="00AF389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 - ан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F389A" w:rsidRPr="00580900" w:rsidTr="003A3A12">
        <w:trPr>
          <w:trHeight w:val="3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89A" w:rsidRPr="00580900" w:rsidRDefault="00AF389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39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3E58F5" w:rsidRDefault="00FB5F25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тюко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5907E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Рено</w:t>
            </w:r>
            <w:proofErr w:type="spellEnd"/>
            <w:r w:rsidRPr="00580900">
              <w:rPr>
                <w:sz w:val="18"/>
                <w:szCs w:val="18"/>
              </w:rPr>
              <w:t xml:space="preserve"> </w:t>
            </w:r>
            <w:proofErr w:type="spellStart"/>
            <w:r w:rsidRPr="00580900">
              <w:rPr>
                <w:sz w:val="18"/>
                <w:szCs w:val="18"/>
              </w:rPr>
              <w:t>Сандеро</w:t>
            </w:r>
            <w:proofErr w:type="spellEnd"/>
            <w:r w:rsidRPr="00580900">
              <w:rPr>
                <w:sz w:val="18"/>
                <w:szCs w:val="18"/>
              </w:rPr>
              <w:t xml:space="preserve"> К7JA710</w:t>
            </w:r>
            <w:r w:rsidR="005907E2">
              <w:rPr>
                <w:sz w:val="18"/>
                <w:szCs w:val="18"/>
              </w:rPr>
              <w:t xml:space="preserve">, 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5907E2" w:rsidP="00A42F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95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238,04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4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3E58F5" w:rsidRDefault="0071647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64F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1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3E58F5" w:rsidRDefault="0071647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9A0B97" w:rsidRDefault="00FB5F25" w:rsidP="00A42F88">
            <w:p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12F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ровина М.А.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5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1B42A2" w:rsidRDefault="0071647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647A" w:rsidRPr="00580900" w:rsidTr="003A3A12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05325E" w:rsidRPr="00580900" w:rsidTr="003A3A12">
        <w:trPr>
          <w:trHeight w:val="5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1B42A2" w:rsidRDefault="0005325E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  <w:p w:rsidR="0005325E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25E" w:rsidRPr="00580900" w:rsidTr="003A3A12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1B42A2" w:rsidRDefault="0005325E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25E" w:rsidRPr="00580900" w:rsidRDefault="000532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3A3A12" w:rsidRPr="00580900" w:rsidTr="003A3A12">
        <w:trPr>
          <w:trHeight w:val="5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9A0B97" w:rsidRDefault="003A3A12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Криушичев</w:t>
            </w:r>
            <w:proofErr w:type="spellEnd"/>
            <w:r w:rsidRPr="0058090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3A3A12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TOYOTA</w:t>
            </w:r>
          </w:p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PAV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728</w:t>
            </w:r>
            <w:r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268,79</w:t>
            </w:r>
          </w:p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3A12" w:rsidRPr="00580900" w:rsidTr="002D2BE1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71647A" w:rsidRDefault="003A3A1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12" w:rsidRPr="00580900" w:rsidRDefault="003A3A1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4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71647A" w:rsidRDefault="0071647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  <w:r w:rsidR="00564F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0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71647A" w:rsidRDefault="0071647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4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5F2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ктионов А.С.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Новооскольского городского </w:t>
            </w:r>
            <w:r w:rsidRPr="00580900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</w:t>
            </w:r>
            <w:r w:rsidR="00A652CD">
              <w:rPr>
                <w:sz w:val="18"/>
                <w:szCs w:val="18"/>
              </w:rPr>
              <w:t>ой автомобиль</w:t>
            </w:r>
          </w:p>
          <w:p w:rsidR="00BB6079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ХУНДАЙ  </w:t>
            </w:r>
            <w:proofErr w:type="spellStart"/>
            <w:r w:rsidRPr="00580900">
              <w:rPr>
                <w:sz w:val="18"/>
                <w:szCs w:val="18"/>
              </w:rPr>
              <w:t>Cret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прицеп автомобильный ПА</w:t>
            </w:r>
            <w:proofErr w:type="gramStart"/>
            <w:r w:rsidRPr="00580900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729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548,34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.ч. от продажи сельскохозяйстве</w:t>
            </w:r>
            <w:r>
              <w:rPr>
                <w:sz w:val="18"/>
                <w:szCs w:val="18"/>
              </w:rPr>
              <w:lastRenderedPageBreak/>
              <w:t>нной техники)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11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46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BB6079" w:rsidRDefault="00BB6079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5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661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BB6079" w:rsidRDefault="00BB6079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53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5F25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ктева Т.И.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</w:t>
            </w:r>
            <w:r w:rsidR="00564F7B"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470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826,09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5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BB6079" w:rsidRDefault="00BB6079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NissanMurano</w:t>
            </w:r>
            <w:proofErr w:type="spellEnd"/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</w:t>
            </w:r>
            <w:r w:rsidR="00564F7B"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002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802,06</w:t>
            </w:r>
          </w:p>
          <w:p w:rsidR="005748A2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т.ч. </w:t>
            </w:r>
            <w:proofErr w:type="gramStart"/>
            <w:r>
              <w:rPr>
                <w:sz w:val="18"/>
                <w:szCs w:val="18"/>
              </w:rPr>
              <w:t>доход</w:t>
            </w:r>
            <w:proofErr w:type="gramEnd"/>
            <w:r>
              <w:rPr>
                <w:sz w:val="18"/>
                <w:szCs w:val="18"/>
              </w:rPr>
              <w:t xml:space="preserve"> полученный от продажи легкового автомобиля, </w:t>
            </w:r>
            <w:proofErr w:type="spellStart"/>
            <w:r>
              <w:rPr>
                <w:sz w:val="18"/>
                <w:szCs w:val="18"/>
              </w:rPr>
              <w:t>мототранспортного</w:t>
            </w:r>
            <w:proofErr w:type="spellEnd"/>
            <w:r>
              <w:rPr>
                <w:sz w:val="18"/>
                <w:szCs w:val="18"/>
              </w:rPr>
              <w:t xml:space="preserve"> средства,</w:t>
            </w:r>
            <w:r w:rsidR="005748A2">
              <w:rPr>
                <w:sz w:val="18"/>
                <w:szCs w:val="18"/>
              </w:rPr>
              <w:t xml:space="preserve"> легкового автомобиля по договору</w:t>
            </w:r>
          </w:p>
          <w:p w:rsidR="00BB6079" w:rsidRPr="00580900" w:rsidRDefault="005748A2" w:rsidP="00A42F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ейд-ин</w:t>
            </w:r>
            <w:r w:rsidR="00BB6079">
              <w:rPr>
                <w:sz w:val="18"/>
                <w:szCs w:val="18"/>
              </w:rPr>
              <w:t>)</w:t>
            </w:r>
            <w:proofErr w:type="gramEnd"/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Default="00BB6079" w:rsidP="00A42F88">
            <w:pPr>
              <w:jc w:val="center"/>
              <w:rPr>
                <w:sz w:val="18"/>
                <w:szCs w:val="18"/>
              </w:rPr>
            </w:pPr>
          </w:p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6079" w:rsidRPr="00580900" w:rsidTr="003A3A12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BB6079" w:rsidRPr="00580900" w:rsidTr="003A3A12">
        <w:trPr>
          <w:trHeight w:val="1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079" w:rsidRPr="00580900" w:rsidRDefault="00BB6079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748A2" w:rsidRDefault="005748A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4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5F25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бода Л.В.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40/18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56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ые автомобили: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Лада </w:t>
            </w:r>
            <w:proofErr w:type="spellStart"/>
            <w:r w:rsidRPr="00580900">
              <w:rPr>
                <w:sz w:val="18"/>
                <w:szCs w:val="18"/>
              </w:rPr>
              <w:t>Ларгус</w:t>
            </w:r>
            <w:proofErr w:type="spellEnd"/>
            <w:r w:rsidRPr="00580900">
              <w:rPr>
                <w:sz w:val="18"/>
                <w:szCs w:val="18"/>
              </w:rPr>
              <w:t xml:space="preserve"> RSOY5L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ВАЗ 21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23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073,81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4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748A2" w:rsidRDefault="005748A2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OpelAstra</w:t>
            </w:r>
            <w:proofErr w:type="spellEnd"/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4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729,14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5748A2" w:rsidRPr="00580900" w:rsidTr="003A3A1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8A2" w:rsidRPr="00580900" w:rsidRDefault="005748A2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2CD" w:rsidRPr="00580900" w:rsidTr="003A3A12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2CD" w:rsidRPr="00580900" w:rsidTr="003A3A12">
        <w:trPr>
          <w:trHeight w:val="3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652CD" w:rsidRDefault="00A652CD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8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963DAC" w:rsidRDefault="00FB5F25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3A3A12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В.П</w:t>
            </w:r>
            <w:r w:rsidR="00A652CD" w:rsidRPr="00580900">
              <w:rPr>
                <w:sz w:val="18"/>
                <w:szCs w:val="18"/>
              </w:rPr>
              <w:t>.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652CD" w:rsidRPr="00580900">
              <w:rPr>
                <w:sz w:val="18"/>
                <w:szCs w:val="18"/>
              </w:rPr>
              <w:t>епутат  Совета депутатов Новооскольского городского округа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A652CD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Вольво ХС60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A652CD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8813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ран  КС-45719-5А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45142R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88" w:rsidRDefault="00A42F88" w:rsidP="00A42F88">
            <w:pPr>
              <w:jc w:val="center"/>
              <w:rPr>
                <w:sz w:val="18"/>
                <w:szCs w:val="18"/>
              </w:rPr>
            </w:pPr>
          </w:p>
          <w:p w:rsidR="00A42F88" w:rsidRDefault="00A42F88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</w:t>
            </w:r>
            <w:r w:rsidR="003A3A12"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259</w:t>
            </w:r>
            <w:r w:rsidR="003A3A12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671,47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1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A42F88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6B6DA3" w:rsidRPr="006B6DA3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A652CD" w:rsidRPr="006B6DA3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8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здание  </w:t>
            </w:r>
            <w:proofErr w:type="spellStart"/>
            <w:proofErr w:type="gramStart"/>
            <w:r w:rsidRPr="00580900">
              <w:rPr>
                <w:sz w:val="18"/>
                <w:szCs w:val="18"/>
              </w:rPr>
              <w:t>растворо-бетонного</w:t>
            </w:r>
            <w:proofErr w:type="spellEnd"/>
            <w:proofErr w:type="gramEnd"/>
            <w:r w:rsidRPr="00580900">
              <w:rPr>
                <w:sz w:val="18"/>
                <w:szCs w:val="18"/>
              </w:rPr>
              <w:t xml:space="preserve"> 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куз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оизводственно-торгов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A652CD" w:rsidRPr="00580900" w:rsidTr="003A3A12">
        <w:trPr>
          <w:trHeight w:val="6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пило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CD" w:rsidRPr="00580900" w:rsidRDefault="00A652CD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5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6B6DA3" w:rsidRDefault="006B6DA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Default="006B6D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ые автомобили: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65117</w:t>
            </w:r>
          </w:p>
          <w:p w:rsidR="006B6DA3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МАЗ 6312В9-420-015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цеп автомобильный</w:t>
            </w:r>
          </w:p>
          <w:p w:rsidR="006B6DA3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ФАЗ</w:t>
            </w:r>
          </w:p>
          <w:p w:rsidR="006B6DA3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332-04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ртовой прицеп СЗАП-830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13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819,11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.0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9785E" w:rsidRPr="00580900" w:rsidTr="003A3A12">
        <w:trPr>
          <w:trHeight w:val="112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963DAC" w:rsidRDefault="0049785E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5F2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былых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2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704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785E" w:rsidRPr="00580900" w:rsidTr="003A3A12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4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6B6DA3" w:rsidRDefault="006B6DA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1</w:t>
            </w:r>
            <w:r w:rsidR="0049785E">
              <w:rPr>
                <w:sz w:val="18"/>
                <w:szCs w:val="18"/>
              </w:rPr>
              <w:t xml:space="preserve"> 731,66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4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6B6DA3" w:rsidRDefault="006B6DA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6DA3" w:rsidRPr="00580900" w:rsidTr="003A3A12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40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6B6DA3" w:rsidRDefault="006B6DA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6B6DA3" w:rsidRPr="00580900" w:rsidTr="003A3A12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6B6DA3" w:rsidRDefault="006B6DA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DA3" w:rsidRPr="00580900" w:rsidRDefault="006B6DA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12FC3" w:rsidRPr="00580900" w:rsidTr="003A3A12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963DAC" w:rsidRDefault="00912FC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FB5F2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Пивнев</w:t>
            </w:r>
            <w:proofErr w:type="spellEnd"/>
            <w:r w:rsidRPr="00580900">
              <w:rPr>
                <w:sz w:val="18"/>
                <w:szCs w:val="18"/>
              </w:rPr>
              <w:t xml:space="preserve"> В.И.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52, КАМАЗ 5320,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3213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8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890,79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12FC3" w:rsidRPr="00580900" w:rsidTr="003A3A12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46128F" w:rsidRDefault="00912FC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12FC3" w:rsidRPr="00580900" w:rsidTr="003A3A12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46128F" w:rsidRDefault="00912FC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12FC3" w:rsidRPr="00580900" w:rsidTr="003A3A12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12FC3" w:rsidRPr="00580900" w:rsidTr="003A3A12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12FC3" w:rsidRPr="00580900" w:rsidTr="003A3A12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80900">
              <w:rPr>
                <w:sz w:val="18"/>
                <w:szCs w:val="18"/>
              </w:rPr>
              <w:t>омеще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12FC3" w:rsidRPr="00580900" w:rsidTr="003A3A12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1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FC3" w:rsidRPr="00580900" w:rsidRDefault="00912FC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6128F" w:rsidRPr="00580900" w:rsidTr="003A3A12">
        <w:trPr>
          <w:trHeight w:val="4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46128F" w:rsidRDefault="004612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9A0B9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6128F" w:rsidRPr="00580900">
              <w:rPr>
                <w:sz w:val="18"/>
                <w:szCs w:val="18"/>
              </w:rPr>
              <w:t>рузовой автомобиль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28F" w:rsidRPr="00580900" w:rsidTr="003A3A1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6128F" w:rsidRPr="00580900" w:rsidTr="003A3A12">
        <w:trPr>
          <w:trHeight w:val="5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5F2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шков С.В.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6128F"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9A0B97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46128F" w:rsidRPr="00580900">
              <w:rPr>
                <w:sz w:val="18"/>
                <w:szCs w:val="18"/>
              </w:rPr>
              <w:t xml:space="preserve">егковой автомобиль ХУНДАЙ  </w:t>
            </w:r>
            <w:proofErr w:type="spellStart"/>
            <w:r w:rsidR="0046128F" w:rsidRPr="00580900">
              <w:rPr>
                <w:sz w:val="18"/>
                <w:szCs w:val="18"/>
              </w:rPr>
              <w:t>Элантра</w:t>
            </w:r>
            <w:proofErr w:type="spellEnd"/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570</w:t>
            </w:r>
            <w:r w:rsidR="00564F7B">
              <w:rPr>
                <w:sz w:val="18"/>
                <w:szCs w:val="18"/>
              </w:rPr>
              <w:t xml:space="preserve"> </w:t>
            </w:r>
            <w:r w:rsidRPr="0049785E">
              <w:rPr>
                <w:sz w:val="18"/>
                <w:szCs w:val="18"/>
              </w:rPr>
              <w:t>819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6128F" w:rsidRPr="00580900" w:rsidTr="003A3A12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46128F" w:rsidRDefault="0046128F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6128F" w:rsidRPr="00580900" w:rsidTr="003A3A12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46128F" w:rsidRDefault="0046128F" w:rsidP="00A42F88">
            <w:pPr>
              <w:tabs>
                <w:tab w:val="left" w:pos="318"/>
              </w:tabs>
              <w:ind w:left="3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9785E" w:rsidP="0049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146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28F" w:rsidRPr="00580900" w:rsidTr="003A3A12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28F" w:rsidRPr="00580900" w:rsidRDefault="0046128F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71647A" w:rsidRPr="00580900" w:rsidTr="003A3A12">
        <w:trPr>
          <w:trHeight w:val="115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5F2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езниченко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1647A"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71647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47A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785E" w:rsidRPr="00580900" w:rsidTr="003A3A12">
        <w:trPr>
          <w:trHeight w:val="46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70EA8" w:rsidRDefault="0049785E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49785E" w:rsidRDefault="0049785E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49785E" w:rsidRDefault="0049785E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49785E" w:rsidRDefault="0049785E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580900">
              <w:rPr>
                <w:sz w:val="18"/>
                <w:szCs w:val="18"/>
              </w:rPr>
              <w:t xml:space="preserve"> автомоби</w:t>
            </w:r>
            <w:r>
              <w:rPr>
                <w:sz w:val="18"/>
                <w:szCs w:val="18"/>
              </w:rPr>
              <w:t>ль</w:t>
            </w:r>
            <w:r w:rsidRPr="00580900">
              <w:rPr>
                <w:sz w:val="18"/>
                <w:szCs w:val="18"/>
              </w:rPr>
              <w:t>: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5</w:t>
            </w:r>
            <w:r w:rsidR="00FB5F25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012,82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9785E" w:rsidRPr="00580900" w:rsidTr="003A3A12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912FC3">
            <w:pPr>
              <w:pStyle w:val="a8"/>
              <w:numPr>
                <w:ilvl w:val="0"/>
                <w:numId w:val="16"/>
              </w:num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9785E" w:rsidRPr="00580900" w:rsidTr="003A3A12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63DAC" w:rsidRPr="00580900" w:rsidTr="003A3A12">
        <w:trPr>
          <w:trHeight w:val="5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5F2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12FC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63DAC"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  <w:r w:rsidR="00FB5F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4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63DAC" w:rsidRPr="00580900" w:rsidTr="003A3A12">
        <w:trPr>
          <w:trHeight w:val="5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63DAC" w:rsidRPr="00580900" w:rsidTr="003A3A12">
        <w:trPr>
          <w:trHeight w:val="5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963DAC" w:rsidRDefault="00963DAC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FB5F2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Фиронова</w:t>
            </w:r>
            <w:proofErr w:type="spellEnd"/>
            <w:r w:rsidRPr="00580900">
              <w:rPr>
                <w:sz w:val="18"/>
                <w:szCs w:val="18"/>
              </w:rPr>
              <w:t xml:space="preserve"> О.В.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12FC3" w:rsidP="00912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63DAC" w:rsidRPr="00580900">
              <w:rPr>
                <w:sz w:val="18"/>
                <w:szCs w:val="18"/>
              </w:rPr>
              <w:t>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 w:rsidR="0049785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онинвест Орион-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1</w:t>
            </w:r>
            <w:r w:rsidR="00FB5F25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573,17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63DAC" w:rsidRPr="00580900" w:rsidTr="003A3A12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9A0B97" w:rsidRDefault="00963DAC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63DAC" w:rsidRPr="00580900" w:rsidTr="003A3A12">
        <w:trPr>
          <w:trHeight w:val="4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9A0B97" w:rsidRDefault="00963DAC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общая долевая 1/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 w:rsidR="0049785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ой автомобиль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ИЛ 5301 АО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2</w:t>
            </w:r>
            <w:r w:rsidR="00564F7B">
              <w:rPr>
                <w:sz w:val="18"/>
                <w:szCs w:val="18"/>
              </w:rPr>
              <w:t xml:space="preserve"> </w:t>
            </w:r>
            <w:r w:rsidRPr="00580900">
              <w:rPr>
                <w:sz w:val="18"/>
                <w:szCs w:val="18"/>
              </w:rPr>
              <w:t>423,52</w:t>
            </w: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DAC" w:rsidRPr="00580900" w:rsidTr="003A3A12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9A0B97" w:rsidRDefault="00963DAC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63DAC" w:rsidRPr="00580900" w:rsidTr="003A3A12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9A0B97" w:rsidRDefault="00963DAC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963DAC" w:rsidRPr="00580900" w:rsidTr="003A3A12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DAC" w:rsidRPr="00580900" w:rsidRDefault="00963DAC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9785E" w:rsidRPr="00580900" w:rsidTr="003A3A12">
        <w:trPr>
          <w:trHeight w:val="59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9A0B97" w:rsidRDefault="0049785E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60724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60724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60724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9785E" w:rsidRPr="00580900" w:rsidRDefault="0049785E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49785E" w:rsidRPr="00580900" w:rsidTr="003A3A1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85E" w:rsidRPr="00580900" w:rsidRDefault="0049785E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60724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60724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85E" w:rsidRPr="00580900" w:rsidRDefault="0049785E" w:rsidP="0060724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785E" w:rsidRPr="00580900" w:rsidRDefault="004978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7BE9" w:rsidRPr="00580900" w:rsidRDefault="00D87BE9" w:rsidP="00735ADC">
      <w:pPr>
        <w:rPr>
          <w:sz w:val="18"/>
          <w:szCs w:val="18"/>
        </w:rPr>
      </w:pPr>
    </w:p>
    <w:p w:rsidR="00422EF1" w:rsidRPr="00580900" w:rsidRDefault="00422EF1">
      <w:pPr>
        <w:rPr>
          <w:sz w:val="18"/>
          <w:szCs w:val="18"/>
        </w:rPr>
      </w:pPr>
    </w:p>
    <w:p w:rsidR="0049785E" w:rsidRDefault="0049785E">
      <w:pPr>
        <w:rPr>
          <w:sz w:val="18"/>
          <w:szCs w:val="18"/>
        </w:rPr>
      </w:pPr>
    </w:p>
    <w:p w:rsidR="0049785E" w:rsidRPr="0049785E" w:rsidRDefault="0049785E" w:rsidP="0049785E">
      <w:pPr>
        <w:rPr>
          <w:sz w:val="18"/>
          <w:szCs w:val="18"/>
        </w:rPr>
      </w:pPr>
    </w:p>
    <w:p w:rsidR="0049785E" w:rsidRDefault="0049785E" w:rsidP="0049785E">
      <w:pPr>
        <w:rPr>
          <w:sz w:val="18"/>
          <w:szCs w:val="18"/>
        </w:rPr>
      </w:pPr>
    </w:p>
    <w:p w:rsidR="00A42F88" w:rsidRPr="0049785E" w:rsidRDefault="0049785E" w:rsidP="0049785E">
      <w:pPr>
        <w:tabs>
          <w:tab w:val="left" w:pos="90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42F88" w:rsidRPr="0049785E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E2" w:rsidRDefault="005907E2">
      <w:r>
        <w:separator/>
      </w:r>
    </w:p>
  </w:endnote>
  <w:endnote w:type="continuationSeparator" w:id="1">
    <w:p w:rsidR="005907E2" w:rsidRDefault="0059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E2" w:rsidRDefault="005907E2">
      <w:r>
        <w:separator/>
      </w:r>
    </w:p>
  </w:footnote>
  <w:footnote w:type="continuationSeparator" w:id="1">
    <w:p w:rsidR="005907E2" w:rsidRDefault="0059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5907E2" w:rsidRDefault="004664BE">
        <w:pPr>
          <w:pStyle w:val="a9"/>
          <w:jc w:val="center"/>
        </w:pPr>
        <w:r>
          <w:fldChar w:fldCharType="begin"/>
        </w:r>
        <w:r w:rsidR="005907E2">
          <w:instrText>PAGE   \* MERGEFORMAT</w:instrText>
        </w:r>
        <w:r>
          <w:fldChar w:fldCharType="separate"/>
        </w:r>
        <w:r w:rsidR="003A3A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07E2" w:rsidRDefault="005907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7C9A"/>
    <w:multiLevelType w:val="hybridMultilevel"/>
    <w:tmpl w:val="C972BCA4"/>
    <w:lvl w:ilvl="0" w:tplc="2FF42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22D9D"/>
    <w:multiLevelType w:val="hybridMultilevel"/>
    <w:tmpl w:val="4F6A1378"/>
    <w:lvl w:ilvl="0" w:tplc="9F866A6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1668D"/>
    <w:multiLevelType w:val="hybridMultilevel"/>
    <w:tmpl w:val="900246D0"/>
    <w:lvl w:ilvl="0" w:tplc="8E26A8A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529B"/>
    <w:rsid w:val="00014028"/>
    <w:rsid w:val="00027676"/>
    <w:rsid w:val="00035AEA"/>
    <w:rsid w:val="00041796"/>
    <w:rsid w:val="0005325E"/>
    <w:rsid w:val="000573D7"/>
    <w:rsid w:val="00070D4A"/>
    <w:rsid w:val="00071651"/>
    <w:rsid w:val="00083930"/>
    <w:rsid w:val="0008683A"/>
    <w:rsid w:val="000904F2"/>
    <w:rsid w:val="00090BC2"/>
    <w:rsid w:val="000A2176"/>
    <w:rsid w:val="000B1287"/>
    <w:rsid w:val="000B3036"/>
    <w:rsid w:val="000B4D96"/>
    <w:rsid w:val="000C3AE3"/>
    <w:rsid w:val="000C40F2"/>
    <w:rsid w:val="000D645E"/>
    <w:rsid w:val="000E3D3C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6824"/>
    <w:rsid w:val="001B42A2"/>
    <w:rsid w:val="001B61AF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03A6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A3A12"/>
    <w:rsid w:val="003B5F84"/>
    <w:rsid w:val="003B7366"/>
    <w:rsid w:val="003C0B07"/>
    <w:rsid w:val="003E39FC"/>
    <w:rsid w:val="003E58F5"/>
    <w:rsid w:val="003F4970"/>
    <w:rsid w:val="0041129B"/>
    <w:rsid w:val="00412172"/>
    <w:rsid w:val="00413202"/>
    <w:rsid w:val="00422EF1"/>
    <w:rsid w:val="00424BC9"/>
    <w:rsid w:val="00432398"/>
    <w:rsid w:val="00432790"/>
    <w:rsid w:val="004411E5"/>
    <w:rsid w:val="00444C1D"/>
    <w:rsid w:val="0046128F"/>
    <w:rsid w:val="004664BE"/>
    <w:rsid w:val="00480667"/>
    <w:rsid w:val="00495AAE"/>
    <w:rsid w:val="0049785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64F7B"/>
    <w:rsid w:val="00570ADB"/>
    <w:rsid w:val="00570EA8"/>
    <w:rsid w:val="005748A2"/>
    <w:rsid w:val="00575AE3"/>
    <w:rsid w:val="005762AC"/>
    <w:rsid w:val="00580900"/>
    <w:rsid w:val="005817F1"/>
    <w:rsid w:val="00582934"/>
    <w:rsid w:val="00587BC4"/>
    <w:rsid w:val="005907E2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B6DA3"/>
    <w:rsid w:val="006E26BA"/>
    <w:rsid w:val="006E4970"/>
    <w:rsid w:val="006E5FAA"/>
    <w:rsid w:val="006F337E"/>
    <w:rsid w:val="006F755B"/>
    <w:rsid w:val="0071647A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566D"/>
    <w:rsid w:val="007A7381"/>
    <w:rsid w:val="007B23CC"/>
    <w:rsid w:val="007B46E0"/>
    <w:rsid w:val="007B4E1E"/>
    <w:rsid w:val="007B5D09"/>
    <w:rsid w:val="007D18BD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70B3E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2FC3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63DAC"/>
    <w:rsid w:val="00992C21"/>
    <w:rsid w:val="009A0B97"/>
    <w:rsid w:val="009B18D1"/>
    <w:rsid w:val="009C0721"/>
    <w:rsid w:val="009E089C"/>
    <w:rsid w:val="009E2ED8"/>
    <w:rsid w:val="009E36F3"/>
    <w:rsid w:val="009F0EE5"/>
    <w:rsid w:val="00A1486D"/>
    <w:rsid w:val="00A236E5"/>
    <w:rsid w:val="00A42AA2"/>
    <w:rsid w:val="00A42F88"/>
    <w:rsid w:val="00A505C0"/>
    <w:rsid w:val="00A652CD"/>
    <w:rsid w:val="00A714BD"/>
    <w:rsid w:val="00A71F4C"/>
    <w:rsid w:val="00A74DB5"/>
    <w:rsid w:val="00A76E4B"/>
    <w:rsid w:val="00A92072"/>
    <w:rsid w:val="00AA6561"/>
    <w:rsid w:val="00AB3FF6"/>
    <w:rsid w:val="00AD3AE4"/>
    <w:rsid w:val="00AE0D73"/>
    <w:rsid w:val="00AF389A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B6079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0279C"/>
    <w:rsid w:val="00D15A8A"/>
    <w:rsid w:val="00D3481A"/>
    <w:rsid w:val="00D369E9"/>
    <w:rsid w:val="00D460E0"/>
    <w:rsid w:val="00D50B50"/>
    <w:rsid w:val="00D61663"/>
    <w:rsid w:val="00D70230"/>
    <w:rsid w:val="00D80CAB"/>
    <w:rsid w:val="00D87BE9"/>
    <w:rsid w:val="00D91DA3"/>
    <w:rsid w:val="00D96A6D"/>
    <w:rsid w:val="00DA6B0C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B5F25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D0F2-B3A8-4844-B8DE-70B38DC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2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73</cp:revision>
  <cp:lastPrinted>2020-05-28T05:42:00Z</cp:lastPrinted>
  <dcterms:created xsi:type="dcterms:W3CDTF">2019-04-22T07:48:00Z</dcterms:created>
  <dcterms:modified xsi:type="dcterms:W3CDTF">2020-05-28T05:45:00Z</dcterms:modified>
</cp:coreProperties>
</file>